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="00022DB7" w:rsidRPr="00D41972" w14:paraId="4A3E9763" w14:textId="77777777" w:rsidTr="12C4EA2C"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shd w:val="clear" w:color="auto" w:fill="auto"/>
          </w:tcPr>
          <w:p w14:paraId="5631A973" w14:textId="6132E685" w:rsidR="00022DB7" w:rsidRPr="00D41972" w:rsidRDefault="00E80F64" w:rsidP="00022DB7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="00022DB7"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Referral </w:t>
            </w:r>
          </w:p>
        </w:tc>
      </w:tr>
      <w:tr w:rsidR="00022DB7" w:rsidRPr="00D41972" w14:paraId="3CEA4EF2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5E429F68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Please complete this referral form and return 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r:id="rId11" w:history="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44AF0962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3E35E8D" w14:textId="77777777" w:rsidR="00022DB7" w:rsidRPr="00D41972" w:rsidRDefault="00022DB7" w:rsidP="00022DB7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="00022DB7" w:rsidRPr="00D41972" w14:paraId="6AC39CFC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A07DD5B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="00022DB7" w:rsidRPr="00D41972" w14:paraId="2511E429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D6A60D6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="00022DB7" w:rsidRPr="00D41972" w14:paraId="2B7FF1D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A6ABA75" w14:textId="77777777" w:rsidR="00022DB7" w:rsidRPr="00D41972" w:rsidRDefault="00AF035E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FBC171E4CD39A54F980E79C8F4C0792D"/>
                </w:placeholder>
                <w:temporary/>
                <w:showingPlcHdr/>
                <w15:appearance w15:val="hidden"/>
              </w:sdtPr>
              <w:sdtEndPr/>
              <w:sdtContent>
                <w:r w:rsidR="00022DB7" w:rsidRPr="00D41972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="00022DB7"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3E436AA1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</w:tcBorders>
          </w:tcPr>
          <w:p w14:paraId="666EC9E8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sz="12" w:space="0" w:color="3E8429" w:themeColor="accent3"/>
            </w:tcBorders>
          </w:tcPr>
          <w:p w14:paraId="4344B793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="00022DB7" w:rsidRPr="00D41972" w14:paraId="1F1F881C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B71B6A8" w14:textId="064496A0" w:rsidR="00022DB7" w:rsidRPr="00D41972" w:rsidRDefault="00022DB7" w:rsidP="12C4EA2C">
            <w:pPr>
              <w:pStyle w:val="Underline"/>
              <w:spacing w:line="259" w:lineRule="auto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>Description of why the Service User is being referred:</w:t>
            </w:r>
            <w:r w:rsidR="260C6C5E" w:rsidRPr="12C4EA2C">
              <w:rPr>
                <w:sz w:val="22"/>
                <w:szCs w:val="22"/>
              </w:rPr>
              <w:t xml:space="preserve"> </w:t>
            </w:r>
          </w:p>
          <w:p w14:paraId="30E32A90" w14:textId="3163B1A7" w:rsidR="00022DB7" w:rsidRPr="00D41972" w:rsidRDefault="586856E9" w:rsidP="004E5B9A">
            <w:pPr>
              <w:pStyle w:val="Underline"/>
              <w:spacing w:line="259" w:lineRule="auto"/>
              <w:rPr>
                <w:rFonts w:cstheme="minorHAnsi"/>
                <w:sz w:val="22"/>
                <w:szCs w:val="22"/>
              </w:rPr>
            </w:pPr>
            <w:r w:rsidRPr="12C4EA2C">
              <w:rPr>
                <w:sz w:val="18"/>
                <w:szCs w:val="18"/>
              </w:rPr>
              <w:t>E.G.,</w:t>
            </w:r>
            <w:r w:rsidR="260C6C5E" w:rsidRPr="12C4EA2C">
              <w:rPr>
                <w:sz w:val="18"/>
                <w:szCs w:val="18"/>
              </w:rPr>
              <w:t xml:space="preserve"> lonely, </w:t>
            </w:r>
            <w:r w:rsidR="5E4ABB2B" w:rsidRPr="12C4EA2C">
              <w:rPr>
                <w:sz w:val="18"/>
                <w:szCs w:val="18"/>
              </w:rPr>
              <w:t>hasn’t</w:t>
            </w:r>
            <w:r w:rsidR="260C6C5E" w:rsidRPr="12C4EA2C">
              <w:rPr>
                <w:sz w:val="18"/>
                <w:szCs w:val="18"/>
              </w:rPr>
              <w:t xml:space="preserve"> many friends or family, would like to have social contact with someone.</w:t>
            </w:r>
            <w:bookmarkStart w:id="0" w:name="_GoBack"/>
            <w:bookmarkEnd w:id="0"/>
          </w:p>
          <w:p w14:paraId="7ED1162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64C107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61676A2F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bottom w:val="single" w:sz="4" w:space="0" w:color="E8E8E8" w:themeColor="background2"/>
              <w:right w:val="single" w:sz="12" w:space="0" w:color="3E8429" w:themeColor="accent3"/>
            </w:tcBorders>
          </w:tcPr>
          <w:p w14:paraId="17B55179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ow long will the Service User require the service?</w:t>
            </w:r>
          </w:p>
          <w:p w14:paraId="2203446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2632AA1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3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6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5D91CDE2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E452F3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the Service User been referred to this service previously?</w:t>
            </w:r>
          </w:p>
          <w:p w14:paraId="1F31894E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4A6D48E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668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6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BB599A" w14:textId="77777777" w:rsidTr="12C4EA2C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D943164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Service User given consent?</w:t>
            </w:r>
          </w:p>
          <w:p w14:paraId="79379E72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65C66270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E2BD4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tcMar>
              <w:top w:w="72" w:type="dxa"/>
              <w:bottom w:w="72" w:type="dxa"/>
            </w:tcMar>
          </w:tcPr>
          <w:p w14:paraId="5C692689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service? </w:t>
            </w:r>
            <w:r>
              <w:rPr>
                <w:rFonts w:cstheme="minorHAnsi"/>
                <w:sz w:val="22"/>
                <w:szCs w:val="22"/>
              </w:rPr>
              <w:br/>
            </w:r>
          </w:p>
          <w:p w14:paraId="48F83B72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760D70E8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CB17514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14:paraId="3EE589C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2DB7" w:rsidRPr="00D41972" w14:paraId="672BC0FA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43852D68" w14:textId="68311BF9" w:rsidR="00022DB7" w:rsidRPr="00D41972" w:rsidRDefault="00022DB7" w:rsidP="00022DB7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 clinician</w:t>
            </w:r>
            <w:r w:rsidR="00F93AF7">
              <w:rPr>
                <w:rFonts w:cstheme="minorHAnsi"/>
                <w:sz w:val="22"/>
                <w:szCs w:val="22"/>
              </w:rPr>
              <w:t xml:space="preserve">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(this can be a gp if S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 xml:space="preserve">ervice 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>U</w:t>
            </w:r>
            <w:r w:rsidR="00F93AF7">
              <w:rPr>
                <w:rFonts w:cstheme="minorHAnsi"/>
                <w:b w:val="0"/>
                <w:sz w:val="18"/>
                <w:szCs w:val="22"/>
              </w:rPr>
              <w:t>ser</w:t>
            </w:r>
            <w:r w:rsidR="00F93AF7" w:rsidRPr="00F93AF7">
              <w:rPr>
                <w:rFonts w:cstheme="minorHAnsi"/>
                <w:b w:val="0"/>
                <w:sz w:val="18"/>
                <w:szCs w:val="22"/>
              </w:rPr>
              <w:t xml:space="preserve"> is in primary care)</w:t>
            </w:r>
          </w:p>
        </w:tc>
      </w:tr>
      <w:tr w:rsidR="00022DB7" w:rsidRPr="00D41972" w14:paraId="03E543DF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14971AA1" w14:textId="21AD0952" w:rsidR="00022DB7" w:rsidRPr="00D41972" w:rsidRDefault="7CC64517" w:rsidP="12C4EA2C">
            <w:pPr>
              <w:rPr>
                <w:b/>
                <w:bCs/>
                <w:color w:val="FF0000"/>
                <w:sz w:val="22"/>
                <w:szCs w:val="22"/>
              </w:rPr>
            </w:pPr>
            <w:r w:rsidRPr="12C4EA2C">
              <w:rPr>
                <w:b/>
                <w:bCs/>
                <w:color w:val="FF0000"/>
                <w:sz w:val="22"/>
                <w:szCs w:val="22"/>
              </w:rPr>
              <w:t xml:space="preserve">All referrals must include the name and email of a Responsible Clinician, who we can highlight any instances of specific clinical concern to. The referral may not be accepted if this information is not provided. (This can be a GP if the Service User is in Primary Care/Community Health)  </w:t>
            </w:r>
          </w:p>
        </w:tc>
      </w:tr>
      <w:tr w:rsidR="00022DB7" w:rsidRPr="00D41972" w14:paraId="6A8CCBBF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0D696A07" w14:textId="28360252" w:rsidR="00022DB7" w:rsidRPr="00D41972" w:rsidRDefault="4403C428" w:rsidP="12C4EA2C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sponsible Clinician </w:t>
            </w:r>
            <w:r w:rsidR="00022DB7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01541DF" w14:textId="45236716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Team</w:t>
            </w:r>
            <w:r w:rsidR="00F93AF7">
              <w:rPr>
                <w:rFonts w:cstheme="minorHAnsi"/>
                <w:sz w:val="22"/>
                <w:szCs w:val="22"/>
              </w:rPr>
              <w:t>/Practice</w:t>
            </w:r>
            <w:r w:rsidRPr="00D41972">
              <w:rPr>
                <w:rFonts w:cstheme="minorHAnsi"/>
                <w:sz w:val="22"/>
                <w:szCs w:val="22"/>
              </w:rPr>
              <w:t xml:space="preserve">: </w:t>
            </w:r>
          </w:p>
        </w:tc>
      </w:tr>
      <w:tr w:rsidR="00022DB7" w:rsidRPr="00D41972" w14:paraId="0D1D890C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36714005" w14:textId="54604365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31B1CD4B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6D6443A6" w14:paraId="2E14718B" w14:textId="77777777" w:rsidTr="12C4EA2C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29476018" w14:textId="748511AD" w:rsidR="6D6443A6" w:rsidRDefault="6D6443A6" w:rsidP="00F93AF7">
            <w:pPr>
              <w:pStyle w:val="Heading2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details OF </w:t>
            </w:r>
            <w:r w:rsidR="3D125CF8" w:rsidRPr="12C4EA2C">
              <w:rPr>
                <w:sz w:val="22"/>
                <w:szCs w:val="22"/>
              </w:rPr>
              <w:t>refer</w:t>
            </w:r>
            <w:r w:rsidR="4FD01C89" w:rsidRPr="12C4EA2C">
              <w:rPr>
                <w:sz w:val="22"/>
                <w:szCs w:val="22"/>
              </w:rPr>
              <w:t>rer</w:t>
            </w:r>
          </w:p>
        </w:tc>
      </w:tr>
      <w:tr w:rsidR="6D6443A6" w14:paraId="6003281A" w14:textId="77777777" w:rsidTr="12C4EA2C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6A42DDFE" w14:textId="29FBF85A" w:rsidR="6D6443A6" w:rsidRDefault="4FD01C89" w:rsidP="6D6443A6">
            <w:pPr>
              <w:pStyle w:val="Underline"/>
              <w:rPr>
                <w:sz w:val="22"/>
                <w:szCs w:val="22"/>
              </w:rPr>
            </w:pPr>
            <w:r w:rsidRPr="12C4EA2C">
              <w:rPr>
                <w:sz w:val="22"/>
                <w:szCs w:val="22"/>
              </w:rPr>
              <w:t xml:space="preserve">Referrer </w:t>
            </w:r>
            <w:r w:rsidR="6D6443A6" w:rsidRPr="12C4EA2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D0640CF" w14:textId="77777777" w:rsidR="6D6443A6" w:rsidRDefault="6D6443A6" w:rsidP="6D6443A6">
            <w:pPr>
              <w:pStyle w:val="Underline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Team: </w:t>
            </w:r>
          </w:p>
        </w:tc>
      </w:tr>
      <w:tr w:rsidR="6D6443A6" w14:paraId="713F8F0F" w14:textId="77777777" w:rsidTr="12C4EA2C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28485722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0A74E6F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Email:   </w:t>
            </w:r>
          </w:p>
        </w:tc>
      </w:tr>
      <w:tr w:rsidR="6D6443A6" w14:paraId="03600E11" w14:textId="77777777" w:rsidTr="12C4EA2C">
        <w:trPr>
          <w:trHeight w:val="471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5AA3C246" w14:textId="77777777" w:rsidR="00F93AF7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Signature:            </w:t>
            </w:r>
          </w:p>
          <w:p w14:paraId="53F903C5" w14:textId="77777777" w:rsidR="00F93AF7" w:rsidRDefault="00F93AF7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</w:p>
          <w:p w14:paraId="665C4B72" w14:textId="3421593F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5EAAD224" w14:textId="77777777" w:rsidR="6D6443A6" w:rsidRDefault="6D6443A6" w:rsidP="6D6443A6">
            <w:pPr>
              <w:pStyle w:val="Underline"/>
              <w:pBdr>
                <w:bottom w:val="single" w:sz="4" w:space="2" w:color="FFFFFF" w:themeColor="background1"/>
              </w:pBdr>
              <w:rPr>
                <w:sz w:val="22"/>
                <w:szCs w:val="22"/>
              </w:rPr>
            </w:pPr>
            <w:r w:rsidRPr="6D6443A6">
              <w:rPr>
                <w:sz w:val="22"/>
                <w:szCs w:val="22"/>
              </w:rPr>
              <w:t>Date:</w:t>
            </w:r>
          </w:p>
        </w:tc>
      </w:tr>
    </w:tbl>
    <w:p w14:paraId="57384E3F" w14:textId="22199EDD" w:rsidR="004B123B" w:rsidRPr="00D41972" w:rsidRDefault="004B123B" w:rsidP="6D6443A6"/>
    <w:sectPr w:rsidR="004B123B" w:rsidRPr="00D41972" w:rsidSect="0000514F">
      <w:headerReference w:type="default" r:id="rId12"/>
      <w:pgSz w:w="12240" w:h="15840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3240" w14:textId="77777777" w:rsidR="00AF035E" w:rsidRDefault="00AF035E" w:rsidP="00DC5D31">
      <w:r>
        <w:separator/>
      </w:r>
    </w:p>
  </w:endnote>
  <w:endnote w:type="continuationSeparator" w:id="0">
    <w:p w14:paraId="0AC8E0AF" w14:textId="77777777" w:rsidR="00AF035E" w:rsidRDefault="00AF035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2369" w14:textId="77777777" w:rsidR="00AF035E" w:rsidRDefault="00AF035E" w:rsidP="00DC5D31">
      <w:r>
        <w:separator/>
      </w:r>
    </w:p>
  </w:footnote>
  <w:footnote w:type="continuationSeparator" w:id="0">
    <w:p w14:paraId="70B740EC" w14:textId="77777777" w:rsidR="00AF035E" w:rsidRDefault="00AF035E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C97F" w14:textId="3A1F774B" w:rsidR="0000514F" w:rsidRDefault="00022DB7" w:rsidP="0000514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E5B9A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AF035E"/>
    <w:rsid w:val="00B14394"/>
    <w:rsid w:val="00B17BC2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1410F"/>
    <w:rsid w:val="00D41972"/>
    <w:rsid w:val="00D45421"/>
    <w:rsid w:val="00D72FBD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93AF7"/>
    <w:rsid w:val="00FA44EA"/>
    <w:rsid w:val="00FE263D"/>
    <w:rsid w:val="00FF73C9"/>
    <w:rsid w:val="02C7EEBF"/>
    <w:rsid w:val="052D68D4"/>
    <w:rsid w:val="112919CB"/>
    <w:rsid w:val="12C4EA2C"/>
    <w:rsid w:val="19587EA3"/>
    <w:rsid w:val="1C419B1C"/>
    <w:rsid w:val="260C6C5E"/>
    <w:rsid w:val="38A72AFF"/>
    <w:rsid w:val="3D125CF8"/>
    <w:rsid w:val="3E056DAF"/>
    <w:rsid w:val="4403C428"/>
    <w:rsid w:val="4E4A775E"/>
    <w:rsid w:val="4E6B5A82"/>
    <w:rsid w:val="4FD01C89"/>
    <w:rsid w:val="533ECBA5"/>
    <w:rsid w:val="56766C67"/>
    <w:rsid w:val="56AAE610"/>
    <w:rsid w:val="586856E9"/>
    <w:rsid w:val="5E4ABB2B"/>
    <w:rsid w:val="6D6443A6"/>
    <w:rsid w:val="6FC9204B"/>
    <w:rsid w:val="7198DE9A"/>
    <w:rsid w:val="7334AEFB"/>
    <w:rsid w:val="7866C719"/>
    <w:rsid w:val="7CC64517"/>
    <w:rsid w:val="7DF47D9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befriendingservic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71E4CD39A54F980E79C8F4C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C74-1A08-8040-A4E0-19C40A08B74C}"/>
      </w:docPartPr>
      <w:docPartBody>
        <w:p w:rsidR="00CC4C3C" w:rsidRDefault="00D72FBD" w:rsidP="00D72FBD">
          <w:pPr>
            <w:pStyle w:val="FBC171E4CD39A54F980E79C8F4C0792D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196353"/>
    <w:rsid w:val="002A6663"/>
    <w:rsid w:val="00386DF3"/>
    <w:rsid w:val="005F23F4"/>
    <w:rsid w:val="00677544"/>
    <w:rsid w:val="008E5794"/>
    <w:rsid w:val="009C343F"/>
    <w:rsid w:val="00C37DFB"/>
    <w:rsid w:val="00C51B08"/>
    <w:rsid w:val="00CC4C3C"/>
    <w:rsid w:val="00D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47AE4FC3BAC6445599FD91AEEE07FC0F">
    <w:name w:val="47AE4FC3BAC6445599FD91AEEE07FC0F"/>
    <w:rsid w:val="00677544"/>
  </w:style>
  <w:style w:type="paragraph" w:customStyle="1" w:styleId="FBC171E4CD39A54F980E79C8F4C0792D">
    <w:name w:val="FBC171E4CD39A54F980E79C8F4C0792D"/>
    <w:rsid w:val="00D72F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9" ma:contentTypeDescription="Create a new document." ma:contentTypeScope="" ma:versionID="a52f2a294248e0570212cd11154b0bf6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2fde557f00ccf5d476c7b46d00071154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44698-2FE8-4556-B96A-BD8D2313E943}"/>
</file>

<file path=customXml/itemProps4.xml><?xml version="1.0" encoding="utf-8"?>
<ds:datastoreItem xmlns:ds="http://schemas.openxmlformats.org/officeDocument/2006/customXml" ds:itemID="{635AD01C-F151-43CE-B893-F56377A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12-18T11:57:00Z</dcterms:created>
  <dcterms:modified xsi:type="dcterms:W3CDTF">2023-08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